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EF2" w:rsidRDefault="007C587C" w:rsidP="00785E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81DFE">
        <w:rPr>
          <w:b/>
          <w:sz w:val="28"/>
          <w:szCs w:val="28"/>
        </w:rPr>
        <w:t>ПРОТОКОЛ</w:t>
      </w:r>
    </w:p>
    <w:p w:rsidR="00AB4C45" w:rsidRDefault="00785EF2" w:rsidP="00785E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седания </w:t>
      </w:r>
      <w:r w:rsidRPr="00785EF2">
        <w:rPr>
          <w:b/>
          <w:sz w:val="28"/>
          <w:szCs w:val="28"/>
        </w:rPr>
        <w:t>комисси</w:t>
      </w:r>
      <w:r>
        <w:rPr>
          <w:b/>
          <w:sz w:val="28"/>
          <w:szCs w:val="28"/>
        </w:rPr>
        <w:t>и</w:t>
      </w:r>
      <w:r w:rsidRPr="00785EF2">
        <w:rPr>
          <w:b/>
          <w:sz w:val="28"/>
          <w:szCs w:val="28"/>
        </w:rPr>
        <w:t xml:space="preserve"> по проведению общественных обсуждений </w:t>
      </w:r>
      <w:r w:rsidR="00E4158E" w:rsidRPr="00E4158E">
        <w:rPr>
          <w:b/>
          <w:sz w:val="28"/>
          <w:szCs w:val="28"/>
        </w:rPr>
        <w:t>по оценке воздействия намечаемой хозяйственной и иной деятельности на окружающую среду в муниципальном образовании «</w:t>
      </w:r>
      <w:proofErr w:type="spellStart"/>
      <w:r w:rsidR="00E4158E" w:rsidRPr="00E4158E">
        <w:rPr>
          <w:b/>
          <w:sz w:val="28"/>
          <w:szCs w:val="28"/>
        </w:rPr>
        <w:t>Турочакский</w:t>
      </w:r>
      <w:proofErr w:type="spellEnd"/>
      <w:r w:rsidR="00E4158E" w:rsidRPr="00E4158E">
        <w:rPr>
          <w:b/>
          <w:sz w:val="28"/>
          <w:szCs w:val="28"/>
        </w:rPr>
        <w:t xml:space="preserve"> район» по проекту «Строительство набережной, устройство пирсов и штрафстоянки для судов», по адресу: Республика Алтай, </w:t>
      </w:r>
      <w:proofErr w:type="spellStart"/>
      <w:r w:rsidR="00E4158E" w:rsidRPr="00E4158E">
        <w:rPr>
          <w:b/>
          <w:sz w:val="28"/>
          <w:szCs w:val="28"/>
        </w:rPr>
        <w:t>Турочакский</w:t>
      </w:r>
      <w:proofErr w:type="spellEnd"/>
      <w:r w:rsidR="00E4158E" w:rsidRPr="00E4158E">
        <w:rPr>
          <w:b/>
          <w:sz w:val="28"/>
          <w:szCs w:val="28"/>
        </w:rPr>
        <w:t xml:space="preserve"> район, </w:t>
      </w:r>
      <w:proofErr w:type="spellStart"/>
      <w:r w:rsidR="00E4158E" w:rsidRPr="00E4158E">
        <w:rPr>
          <w:b/>
          <w:sz w:val="28"/>
          <w:szCs w:val="28"/>
        </w:rPr>
        <w:t>с.Артыбаш</w:t>
      </w:r>
      <w:proofErr w:type="spellEnd"/>
      <w:r w:rsidR="00E4158E" w:rsidRPr="00E4158E">
        <w:rPr>
          <w:b/>
          <w:sz w:val="28"/>
          <w:szCs w:val="28"/>
        </w:rPr>
        <w:t xml:space="preserve"> и </w:t>
      </w:r>
      <w:proofErr w:type="spellStart"/>
      <w:r w:rsidR="00E4158E" w:rsidRPr="00E4158E">
        <w:rPr>
          <w:b/>
          <w:sz w:val="28"/>
          <w:szCs w:val="28"/>
        </w:rPr>
        <w:t>с.Иогач</w:t>
      </w:r>
      <w:proofErr w:type="spellEnd"/>
      <w:r w:rsidR="00E4158E" w:rsidRPr="00E4158E">
        <w:rPr>
          <w:b/>
          <w:sz w:val="28"/>
          <w:szCs w:val="28"/>
        </w:rPr>
        <w:t>» (1 этап), реализуемый в рамках программы «Сохранение Телецкого озера»</w:t>
      </w:r>
    </w:p>
    <w:p w:rsidR="00785EF2" w:rsidRDefault="00785EF2" w:rsidP="00DC0867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</w:p>
    <w:p w:rsidR="00785EF2" w:rsidRDefault="00785EF2" w:rsidP="00DC0867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Турочак                                                                              </w:t>
      </w:r>
      <w:r w:rsidR="00E4158E">
        <w:rPr>
          <w:sz w:val="28"/>
          <w:szCs w:val="28"/>
        </w:rPr>
        <w:t>18.09</w:t>
      </w:r>
      <w:r>
        <w:rPr>
          <w:sz w:val="28"/>
          <w:szCs w:val="28"/>
        </w:rPr>
        <w:t xml:space="preserve">.2018 г., </w:t>
      </w:r>
      <w:r w:rsidR="00586787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ч. </w:t>
      </w:r>
      <w:r w:rsidR="00586787">
        <w:rPr>
          <w:sz w:val="28"/>
          <w:szCs w:val="28"/>
        </w:rPr>
        <w:t xml:space="preserve">55 </w:t>
      </w:r>
      <w:r>
        <w:rPr>
          <w:sz w:val="28"/>
          <w:szCs w:val="28"/>
        </w:rPr>
        <w:t>мин</w:t>
      </w:r>
    </w:p>
    <w:p w:rsidR="00785EF2" w:rsidRDefault="00785EF2" w:rsidP="00DC0867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</w:p>
    <w:p w:rsidR="00E4158E" w:rsidRPr="004F4A83" w:rsidRDefault="00E4158E" w:rsidP="00E4158E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4F4A83">
        <w:rPr>
          <w:sz w:val="28"/>
          <w:szCs w:val="28"/>
        </w:rPr>
        <w:t xml:space="preserve"> главы Админис</w:t>
      </w:r>
      <w:r>
        <w:rPr>
          <w:sz w:val="28"/>
          <w:szCs w:val="28"/>
        </w:rPr>
        <w:t xml:space="preserve">трации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района от 22.06</w:t>
      </w:r>
      <w:r w:rsidRPr="004F4A83">
        <w:rPr>
          <w:sz w:val="28"/>
          <w:szCs w:val="28"/>
        </w:rPr>
        <w:t xml:space="preserve">.2018 г. </w:t>
      </w:r>
      <w:r>
        <w:rPr>
          <w:sz w:val="28"/>
          <w:szCs w:val="28"/>
        </w:rPr>
        <w:t xml:space="preserve">№ 339 (в редакции постановления </w:t>
      </w:r>
      <w:r w:rsidRPr="004F4A83">
        <w:rPr>
          <w:sz w:val="28"/>
          <w:szCs w:val="28"/>
        </w:rPr>
        <w:t xml:space="preserve">главы Администрации </w:t>
      </w:r>
      <w:proofErr w:type="spellStart"/>
      <w:r w:rsidRPr="004F4A83">
        <w:rPr>
          <w:sz w:val="28"/>
          <w:szCs w:val="28"/>
        </w:rPr>
        <w:t>Турочакского</w:t>
      </w:r>
      <w:proofErr w:type="spellEnd"/>
      <w:r w:rsidRPr="004F4A83">
        <w:rPr>
          <w:sz w:val="28"/>
          <w:szCs w:val="28"/>
        </w:rPr>
        <w:t xml:space="preserve"> района от </w:t>
      </w:r>
      <w:r w:rsidRPr="00B37FBA">
        <w:rPr>
          <w:sz w:val="28"/>
          <w:szCs w:val="28"/>
        </w:rPr>
        <w:t>06.08.2018 г. №</w:t>
      </w:r>
      <w:r>
        <w:rPr>
          <w:sz w:val="28"/>
          <w:szCs w:val="28"/>
        </w:rPr>
        <w:t xml:space="preserve"> 419</w:t>
      </w:r>
      <w:r w:rsidRPr="004F4A8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F4A83">
        <w:rPr>
          <w:sz w:val="28"/>
          <w:szCs w:val="28"/>
        </w:rPr>
        <w:t xml:space="preserve">создана комиссия по проведению общественных обсуждений в составе: </w:t>
      </w:r>
    </w:p>
    <w:p w:rsidR="00E4158E" w:rsidRPr="004F4A83" w:rsidRDefault="00E4158E" w:rsidP="00E4158E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3623"/>
        <w:gridCol w:w="6758"/>
      </w:tblGrid>
      <w:tr w:rsidR="00E4158E" w:rsidRPr="004F4A83" w:rsidTr="001400C2">
        <w:tc>
          <w:tcPr>
            <w:tcW w:w="3623" w:type="dxa"/>
            <w:shd w:val="clear" w:color="auto" w:fill="auto"/>
          </w:tcPr>
          <w:p w:rsidR="00E4158E" w:rsidRPr="004F4A83" w:rsidRDefault="00E4158E" w:rsidP="0014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758" w:type="dxa"/>
            <w:shd w:val="clear" w:color="auto" w:fill="auto"/>
          </w:tcPr>
          <w:p w:rsidR="00E4158E" w:rsidRPr="004F4A83" w:rsidRDefault="00E4158E" w:rsidP="00E4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ского</w:t>
            </w:r>
            <w:proofErr w:type="spellEnd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.В.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</w:t>
            </w: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ствует</w:t>
            </w:r>
          </w:p>
        </w:tc>
      </w:tr>
      <w:tr w:rsidR="00E4158E" w:rsidRPr="004F4A83" w:rsidTr="001400C2">
        <w:tc>
          <w:tcPr>
            <w:tcW w:w="3623" w:type="dxa"/>
            <w:shd w:val="clear" w:color="auto" w:fill="auto"/>
          </w:tcPr>
          <w:p w:rsidR="00E4158E" w:rsidRPr="004F4A83" w:rsidRDefault="00E4158E" w:rsidP="0014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158E" w:rsidRPr="004F4A83" w:rsidRDefault="00E4158E" w:rsidP="0014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6758" w:type="dxa"/>
            <w:shd w:val="clear" w:color="auto" w:fill="auto"/>
          </w:tcPr>
          <w:p w:rsidR="00E4158E" w:rsidRPr="004F4A83" w:rsidRDefault="00E4158E" w:rsidP="0014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58E" w:rsidRPr="004F4A83" w:rsidRDefault="00E4158E" w:rsidP="0014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ского</w:t>
            </w:r>
            <w:proofErr w:type="spellEnd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.П.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вл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</w:t>
            </w: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ствует</w:t>
            </w:r>
          </w:p>
        </w:tc>
      </w:tr>
      <w:tr w:rsidR="00E4158E" w:rsidRPr="004F4A83" w:rsidTr="001400C2">
        <w:tc>
          <w:tcPr>
            <w:tcW w:w="3623" w:type="dxa"/>
            <w:shd w:val="clear" w:color="auto" w:fill="auto"/>
          </w:tcPr>
          <w:p w:rsidR="00E4158E" w:rsidRPr="004F4A83" w:rsidRDefault="00E4158E" w:rsidP="0014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shd w:val="clear" w:color="auto" w:fill="auto"/>
          </w:tcPr>
          <w:p w:rsidR="00E4158E" w:rsidRPr="004F4A83" w:rsidRDefault="00E4158E" w:rsidP="0014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58E" w:rsidRPr="004F4A83" w:rsidTr="001400C2">
        <w:tc>
          <w:tcPr>
            <w:tcW w:w="3623" w:type="dxa"/>
            <w:shd w:val="clear" w:color="auto" w:fill="auto"/>
          </w:tcPr>
          <w:p w:rsidR="00E4158E" w:rsidRPr="004F4A83" w:rsidRDefault="00E4158E" w:rsidP="0014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158E" w:rsidRPr="004F4A83" w:rsidRDefault="00E4158E" w:rsidP="0014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758" w:type="dxa"/>
            <w:shd w:val="clear" w:color="auto" w:fill="auto"/>
          </w:tcPr>
          <w:p w:rsidR="00E4158E" w:rsidRPr="004F4A83" w:rsidRDefault="00E4158E" w:rsidP="0014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58E" w:rsidRPr="004F4A83" w:rsidRDefault="00E4158E" w:rsidP="0014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жилищно-коммунального хозяйства, строительства, земельных отношений, экологического и лесного контроля Администрации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ского</w:t>
            </w:r>
            <w:proofErr w:type="spellEnd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.П.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бакпашев</w:t>
            </w:r>
            <w:proofErr w:type="spellEnd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ствует</w:t>
            </w:r>
          </w:p>
          <w:p w:rsidR="00E4158E" w:rsidRPr="004F4A83" w:rsidRDefault="00E4158E" w:rsidP="0014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58E" w:rsidRPr="004F4A83" w:rsidTr="001400C2">
        <w:tc>
          <w:tcPr>
            <w:tcW w:w="3623" w:type="dxa"/>
            <w:shd w:val="clear" w:color="auto" w:fill="auto"/>
          </w:tcPr>
          <w:p w:rsidR="00E4158E" w:rsidRPr="004F4A83" w:rsidRDefault="00E4158E" w:rsidP="0014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shd w:val="clear" w:color="auto" w:fill="auto"/>
          </w:tcPr>
          <w:p w:rsidR="00E4158E" w:rsidRPr="004F4A83" w:rsidRDefault="00E4158E" w:rsidP="0014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ыбашского</w:t>
            </w:r>
            <w:proofErr w:type="spellEnd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шин А.В.</w:t>
            </w: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сутствует</w:t>
            </w:r>
          </w:p>
          <w:p w:rsidR="00E4158E" w:rsidRDefault="00E4158E" w:rsidP="0014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58E" w:rsidRDefault="00E4158E" w:rsidP="0014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АУ МКК «ЦПП» Е.И. </w:t>
            </w:r>
            <w:proofErr w:type="spellStart"/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сутствует</w:t>
            </w:r>
          </w:p>
          <w:p w:rsidR="00E4158E" w:rsidRDefault="00E4158E" w:rsidP="0014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58E" w:rsidRPr="004F4A83" w:rsidRDefault="00E4158E" w:rsidP="00E4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ского</w:t>
            </w:r>
            <w:proofErr w:type="spellEnd"/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циальным вопросам </w:t>
            </w:r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лазова</w:t>
            </w:r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ствует</w:t>
            </w:r>
          </w:p>
        </w:tc>
      </w:tr>
      <w:tr w:rsidR="00E4158E" w:rsidRPr="004F4A83" w:rsidTr="001400C2">
        <w:tc>
          <w:tcPr>
            <w:tcW w:w="3623" w:type="dxa"/>
            <w:shd w:val="clear" w:color="auto" w:fill="auto"/>
          </w:tcPr>
          <w:p w:rsidR="00E4158E" w:rsidRPr="004F4A83" w:rsidRDefault="00E4158E" w:rsidP="0014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shd w:val="clear" w:color="auto" w:fill="auto"/>
          </w:tcPr>
          <w:p w:rsidR="00E4158E" w:rsidRPr="004F4A83" w:rsidRDefault="00E4158E" w:rsidP="0014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58E" w:rsidRPr="004F4A83" w:rsidTr="001400C2">
        <w:trPr>
          <w:trHeight w:val="493"/>
        </w:trPr>
        <w:tc>
          <w:tcPr>
            <w:tcW w:w="3623" w:type="dxa"/>
            <w:shd w:val="clear" w:color="auto" w:fill="auto"/>
          </w:tcPr>
          <w:p w:rsidR="00E4158E" w:rsidRPr="004F4A83" w:rsidRDefault="00E4158E" w:rsidP="0014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6758" w:type="dxa"/>
            <w:shd w:val="clear" w:color="auto" w:fill="auto"/>
          </w:tcPr>
          <w:p w:rsidR="00E4158E" w:rsidRPr="004F4A83" w:rsidRDefault="00E4158E" w:rsidP="0014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экономики и имущественных отношений Администрации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ского</w:t>
            </w:r>
            <w:proofErr w:type="spellEnd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М.Д. Анохина, присутствует.</w:t>
            </w:r>
          </w:p>
        </w:tc>
      </w:tr>
    </w:tbl>
    <w:p w:rsidR="00346133" w:rsidRPr="004F4A83" w:rsidRDefault="00346133" w:rsidP="00A73F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66C91" w:rsidRDefault="0094310A" w:rsidP="0094310A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4310A">
        <w:rPr>
          <w:rFonts w:ascii="Times New Roman" w:hAnsi="Times New Roman" w:cs="Times New Roman"/>
          <w:sz w:val="28"/>
          <w:szCs w:val="28"/>
        </w:rPr>
        <w:t xml:space="preserve">В рамках проведения общественных обсуждений </w:t>
      </w:r>
      <w:r w:rsidR="00E4158E" w:rsidRPr="00E4158E">
        <w:rPr>
          <w:rFonts w:ascii="Times New Roman" w:hAnsi="Times New Roman" w:cs="Times New Roman"/>
          <w:sz w:val="28"/>
          <w:szCs w:val="28"/>
        </w:rPr>
        <w:t>по оценке воздействия намечаемой хозяйственной и иной деятельности на окружающую среду в муниципальном образовании «</w:t>
      </w:r>
      <w:proofErr w:type="spellStart"/>
      <w:r w:rsidR="00E4158E" w:rsidRPr="00E4158E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E4158E" w:rsidRPr="00E4158E">
        <w:rPr>
          <w:rFonts w:ascii="Times New Roman" w:hAnsi="Times New Roman" w:cs="Times New Roman"/>
          <w:sz w:val="28"/>
          <w:szCs w:val="28"/>
        </w:rPr>
        <w:t xml:space="preserve"> район» по проекту «Строительство набережной, устройство пирсов и штрафстоянки для судов», по адресу: Республика Алтай, </w:t>
      </w:r>
      <w:proofErr w:type="spellStart"/>
      <w:r w:rsidR="00E4158E" w:rsidRPr="00E4158E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E4158E" w:rsidRPr="00E4158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4158E" w:rsidRPr="00E4158E">
        <w:rPr>
          <w:rFonts w:ascii="Times New Roman" w:hAnsi="Times New Roman" w:cs="Times New Roman"/>
          <w:sz w:val="28"/>
          <w:szCs w:val="28"/>
        </w:rPr>
        <w:t>с.Артыбаш</w:t>
      </w:r>
      <w:proofErr w:type="spellEnd"/>
      <w:r w:rsidR="00E4158E" w:rsidRPr="00E415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4158E" w:rsidRPr="00E4158E">
        <w:rPr>
          <w:rFonts w:ascii="Times New Roman" w:hAnsi="Times New Roman" w:cs="Times New Roman"/>
          <w:sz w:val="28"/>
          <w:szCs w:val="28"/>
        </w:rPr>
        <w:t>с.Иогач</w:t>
      </w:r>
      <w:proofErr w:type="spellEnd"/>
      <w:r w:rsidR="00E4158E" w:rsidRPr="00E4158E">
        <w:rPr>
          <w:rFonts w:ascii="Times New Roman" w:hAnsi="Times New Roman" w:cs="Times New Roman"/>
          <w:sz w:val="28"/>
          <w:szCs w:val="28"/>
        </w:rPr>
        <w:t xml:space="preserve">» (1 этап), реализуемый в рамках </w:t>
      </w:r>
      <w:r w:rsidR="00E4158E" w:rsidRPr="00E4158E">
        <w:rPr>
          <w:rFonts w:ascii="Times New Roman" w:hAnsi="Times New Roman" w:cs="Times New Roman"/>
          <w:sz w:val="28"/>
          <w:szCs w:val="28"/>
        </w:rPr>
        <w:lastRenderedPageBreak/>
        <w:t>программы «Сохранение Телецкого озера»</w:t>
      </w:r>
      <w:r w:rsidR="00E41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следующие замечания и предложения к </w:t>
      </w:r>
      <w:r w:rsidR="00E4158E">
        <w:rPr>
          <w:rFonts w:ascii="Times New Roman" w:hAnsi="Times New Roman" w:cs="Times New Roman"/>
          <w:sz w:val="28"/>
          <w:szCs w:val="28"/>
        </w:rPr>
        <w:t>проекту:</w:t>
      </w:r>
    </w:p>
    <w:p w:rsidR="00127F28" w:rsidRDefault="00127F28" w:rsidP="00127F28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27F28" w:rsidRPr="008E2F9E" w:rsidRDefault="00127F28" w:rsidP="00127F28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4E48">
        <w:rPr>
          <w:rFonts w:ascii="Times New Roman" w:hAnsi="Times New Roman" w:cs="Times New Roman"/>
          <w:b/>
          <w:sz w:val="28"/>
          <w:szCs w:val="28"/>
        </w:rPr>
        <w:t>1)</w:t>
      </w:r>
      <w:r w:rsidRPr="00127F28">
        <w:rPr>
          <w:rFonts w:ascii="Times New Roman" w:hAnsi="Times New Roman" w:cs="Times New Roman"/>
          <w:sz w:val="28"/>
          <w:szCs w:val="28"/>
        </w:rPr>
        <w:t xml:space="preserve"> </w:t>
      </w:r>
      <w:r w:rsidR="00E4158E">
        <w:rPr>
          <w:rFonts w:ascii="Times New Roman" w:hAnsi="Times New Roman" w:cs="Times New Roman"/>
          <w:b/>
          <w:sz w:val="28"/>
          <w:szCs w:val="28"/>
        </w:rPr>
        <w:t xml:space="preserve">Предложение депутата Совета депутатов </w:t>
      </w:r>
      <w:proofErr w:type="spellStart"/>
      <w:r w:rsidR="00E4158E">
        <w:rPr>
          <w:rFonts w:ascii="Times New Roman" w:hAnsi="Times New Roman" w:cs="Times New Roman"/>
          <w:b/>
          <w:sz w:val="28"/>
          <w:szCs w:val="28"/>
        </w:rPr>
        <w:t>Артыбашского</w:t>
      </w:r>
      <w:proofErr w:type="spellEnd"/>
      <w:r w:rsidR="00E4158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E4158E">
        <w:rPr>
          <w:rFonts w:ascii="Times New Roman" w:hAnsi="Times New Roman" w:cs="Times New Roman"/>
          <w:b/>
          <w:sz w:val="28"/>
          <w:szCs w:val="28"/>
        </w:rPr>
        <w:t>Кыдатовой</w:t>
      </w:r>
      <w:proofErr w:type="spellEnd"/>
      <w:r w:rsidR="00E4158E">
        <w:rPr>
          <w:rFonts w:ascii="Times New Roman" w:hAnsi="Times New Roman" w:cs="Times New Roman"/>
          <w:b/>
          <w:sz w:val="28"/>
          <w:szCs w:val="28"/>
        </w:rPr>
        <w:t xml:space="preserve"> Л.А. от 15 августа 2018 г.</w:t>
      </w:r>
    </w:p>
    <w:p w:rsidR="00127F28" w:rsidRPr="008E2F9E" w:rsidRDefault="00127F28" w:rsidP="00127F28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27F28" w:rsidRDefault="00127F28" w:rsidP="00127F28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2F9E">
        <w:rPr>
          <w:rFonts w:ascii="Times New Roman" w:hAnsi="Times New Roman" w:cs="Times New Roman"/>
          <w:sz w:val="28"/>
          <w:szCs w:val="28"/>
        </w:rPr>
        <w:t xml:space="preserve">- </w:t>
      </w:r>
      <w:r w:rsidR="00E4158E">
        <w:rPr>
          <w:rFonts w:ascii="Times New Roman" w:hAnsi="Times New Roman" w:cs="Times New Roman"/>
          <w:sz w:val="28"/>
          <w:szCs w:val="28"/>
        </w:rPr>
        <w:t>предусмотреть в заливе территории для купания, не строить причалы.</w:t>
      </w:r>
    </w:p>
    <w:p w:rsidR="00586787" w:rsidRDefault="00586787" w:rsidP="00127F28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86787" w:rsidRDefault="00586787" w:rsidP="00127F28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 Киршин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бакп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, которые предложили отклонить предложение, так как пляж будет предусмотрен в ином месте при реализации следующего этапа проекта, с владельцами причалов достигнуто соглашение о передаче земельных участков для строительства набережной при условии предоставления лодка-места в этом же месте.</w:t>
      </w:r>
    </w:p>
    <w:p w:rsidR="00586787" w:rsidRPr="00586787" w:rsidRDefault="00586787" w:rsidP="00127F28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6787">
        <w:rPr>
          <w:rFonts w:ascii="Times New Roman" w:hAnsi="Times New Roman" w:cs="Times New Roman"/>
          <w:sz w:val="28"/>
          <w:szCs w:val="28"/>
          <w:u w:val="single"/>
        </w:rPr>
        <w:t xml:space="preserve">Голосовали: </w:t>
      </w:r>
    </w:p>
    <w:p w:rsidR="00127F28" w:rsidRPr="008E2F9E" w:rsidRDefault="00E4158E" w:rsidP="00127F28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="00586787">
        <w:rPr>
          <w:rFonts w:ascii="Times New Roman" w:hAnsi="Times New Roman" w:cs="Times New Roman"/>
          <w:sz w:val="28"/>
          <w:szCs w:val="28"/>
        </w:rPr>
        <w:t xml:space="preserve">0 </w:t>
      </w:r>
      <w:r w:rsidR="00127F28" w:rsidRPr="008E2F9E">
        <w:rPr>
          <w:rFonts w:ascii="Times New Roman" w:hAnsi="Times New Roman" w:cs="Times New Roman"/>
          <w:sz w:val="28"/>
          <w:szCs w:val="28"/>
        </w:rPr>
        <w:t>человек</w:t>
      </w:r>
    </w:p>
    <w:p w:rsidR="00127F28" w:rsidRDefault="00E4158E" w:rsidP="001A23F6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- </w:t>
      </w:r>
      <w:r w:rsidR="00586787">
        <w:rPr>
          <w:rFonts w:ascii="Times New Roman" w:hAnsi="Times New Roman" w:cs="Times New Roman"/>
          <w:sz w:val="28"/>
          <w:szCs w:val="28"/>
        </w:rPr>
        <w:t xml:space="preserve">3 </w:t>
      </w:r>
      <w:r w:rsidR="00127F28" w:rsidRPr="008E2F9E">
        <w:rPr>
          <w:rFonts w:ascii="Times New Roman" w:hAnsi="Times New Roman" w:cs="Times New Roman"/>
          <w:sz w:val="28"/>
          <w:szCs w:val="28"/>
        </w:rPr>
        <w:t>человек</w:t>
      </w:r>
      <w:r w:rsidR="00586787">
        <w:rPr>
          <w:rFonts w:ascii="Times New Roman" w:hAnsi="Times New Roman" w:cs="Times New Roman"/>
          <w:sz w:val="28"/>
          <w:szCs w:val="28"/>
        </w:rPr>
        <w:t>а</w:t>
      </w:r>
    </w:p>
    <w:p w:rsidR="00586787" w:rsidRPr="008E2F9E" w:rsidRDefault="00586787" w:rsidP="001A23F6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1 человек</w:t>
      </w:r>
    </w:p>
    <w:p w:rsidR="00127F28" w:rsidRPr="008E2F9E" w:rsidRDefault="00127F28" w:rsidP="00127F28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2F9E">
        <w:rPr>
          <w:rFonts w:ascii="Times New Roman" w:hAnsi="Times New Roman" w:cs="Times New Roman"/>
          <w:i/>
          <w:sz w:val="28"/>
          <w:szCs w:val="28"/>
        </w:rPr>
        <w:t xml:space="preserve">Решение: </w:t>
      </w:r>
      <w:r w:rsidR="00E4158E">
        <w:rPr>
          <w:rFonts w:ascii="Times New Roman" w:hAnsi="Times New Roman" w:cs="Times New Roman"/>
          <w:i/>
          <w:sz w:val="28"/>
          <w:szCs w:val="28"/>
        </w:rPr>
        <w:t>отклонить предложение.</w:t>
      </w:r>
    </w:p>
    <w:p w:rsidR="00D209DE" w:rsidRPr="008E2F9E" w:rsidRDefault="00D209DE" w:rsidP="00383424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424" w:rsidRPr="008E2F9E" w:rsidRDefault="00CD3C66" w:rsidP="00383424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F9E">
        <w:rPr>
          <w:rFonts w:ascii="Times New Roman" w:hAnsi="Times New Roman" w:cs="Times New Roman"/>
          <w:b/>
          <w:sz w:val="28"/>
          <w:szCs w:val="28"/>
        </w:rPr>
        <w:t>2</w:t>
      </w:r>
      <w:r w:rsidR="00383424" w:rsidRPr="008E2F9E">
        <w:rPr>
          <w:rFonts w:ascii="Times New Roman" w:hAnsi="Times New Roman" w:cs="Times New Roman"/>
          <w:b/>
          <w:sz w:val="28"/>
          <w:szCs w:val="28"/>
        </w:rPr>
        <w:t xml:space="preserve">) Предложение </w:t>
      </w:r>
      <w:proofErr w:type="spellStart"/>
      <w:r w:rsidR="00E4158E">
        <w:rPr>
          <w:rFonts w:ascii="Times New Roman" w:hAnsi="Times New Roman" w:cs="Times New Roman"/>
          <w:b/>
          <w:sz w:val="28"/>
          <w:szCs w:val="28"/>
        </w:rPr>
        <w:t>Раджабовой</w:t>
      </w:r>
      <w:proofErr w:type="spellEnd"/>
      <w:r w:rsidR="00E4158E">
        <w:rPr>
          <w:rFonts w:ascii="Times New Roman" w:hAnsi="Times New Roman" w:cs="Times New Roman"/>
          <w:b/>
          <w:sz w:val="28"/>
          <w:szCs w:val="28"/>
        </w:rPr>
        <w:t xml:space="preserve"> М.Н. от 16.08.2018 г.</w:t>
      </w:r>
    </w:p>
    <w:p w:rsidR="00615187" w:rsidRDefault="00383424" w:rsidP="00E4158E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2F9E">
        <w:rPr>
          <w:rFonts w:ascii="Times New Roman" w:hAnsi="Times New Roman" w:cs="Times New Roman"/>
          <w:sz w:val="28"/>
          <w:szCs w:val="28"/>
        </w:rPr>
        <w:t xml:space="preserve">- </w:t>
      </w:r>
      <w:r w:rsidR="00894921">
        <w:rPr>
          <w:rFonts w:ascii="Times New Roman" w:hAnsi="Times New Roman" w:cs="Times New Roman"/>
          <w:sz w:val="28"/>
          <w:szCs w:val="28"/>
        </w:rPr>
        <w:t>п</w:t>
      </w:r>
      <w:r w:rsidR="00E4158E">
        <w:rPr>
          <w:rFonts w:ascii="Times New Roman" w:hAnsi="Times New Roman" w:cs="Times New Roman"/>
          <w:sz w:val="28"/>
          <w:szCs w:val="28"/>
        </w:rPr>
        <w:t xml:space="preserve">редусмотреть в </w:t>
      </w:r>
      <w:r w:rsidR="00894921">
        <w:rPr>
          <w:rFonts w:ascii="Times New Roman" w:hAnsi="Times New Roman" w:cs="Times New Roman"/>
          <w:sz w:val="28"/>
          <w:szCs w:val="28"/>
        </w:rPr>
        <w:t>проекте</w:t>
      </w:r>
      <w:r w:rsidR="00E4158E">
        <w:rPr>
          <w:rFonts w:ascii="Times New Roman" w:hAnsi="Times New Roman" w:cs="Times New Roman"/>
          <w:sz w:val="28"/>
          <w:szCs w:val="28"/>
        </w:rPr>
        <w:t xml:space="preserve"> набережной возможность спуска </w:t>
      </w:r>
      <w:proofErr w:type="spellStart"/>
      <w:r w:rsidR="00E4158E">
        <w:rPr>
          <w:rFonts w:ascii="Times New Roman" w:hAnsi="Times New Roman" w:cs="Times New Roman"/>
          <w:sz w:val="28"/>
          <w:szCs w:val="28"/>
        </w:rPr>
        <w:t>рафтов</w:t>
      </w:r>
      <w:proofErr w:type="spellEnd"/>
      <w:r w:rsidR="00E4158E">
        <w:rPr>
          <w:rFonts w:ascii="Times New Roman" w:hAnsi="Times New Roman" w:cs="Times New Roman"/>
          <w:sz w:val="28"/>
          <w:szCs w:val="28"/>
        </w:rPr>
        <w:t xml:space="preserve"> и байдарок напротив земельного участка с. Артыбаш, ул. </w:t>
      </w:r>
      <w:proofErr w:type="spellStart"/>
      <w:r w:rsidR="00E4158E">
        <w:rPr>
          <w:rFonts w:ascii="Times New Roman" w:hAnsi="Times New Roman" w:cs="Times New Roman"/>
          <w:sz w:val="28"/>
          <w:szCs w:val="28"/>
        </w:rPr>
        <w:t>Телецкая</w:t>
      </w:r>
      <w:proofErr w:type="spellEnd"/>
      <w:r w:rsidR="00E4158E">
        <w:rPr>
          <w:rFonts w:ascii="Times New Roman" w:hAnsi="Times New Roman" w:cs="Times New Roman"/>
          <w:sz w:val="28"/>
          <w:szCs w:val="28"/>
        </w:rPr>
        <w:t>, 12Ж, ширина спуска не менее 4-5 м.</w:t>
      </w:r>
    </w:p>
    <w:p w:rsidR="00586787" w:rsidRDefault="00586787" w:rsidP="00E4158E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86787" w:rsidRPr="008E2F9E" w:rsidRDefault="00586787" w:rsidP="00E4158E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 w:rsidR="00BA0C34">
        <w:rPr>
          <w:rFonts w:ascii="Times New Roman" w:hAnsi="Times New Roman" w:cs="Times New Roman"/>
          <w:sz w:val="28"/>
          <w:szCs w:val="28"/>
        </w:rPr>
        <w:t>Ялбакпашев</w:t>
      </w:r>
      <w:proofErr w:type="spellEnd"/>
      <w:r w:rsidR="00BA0C34">
        <w:rPr>
          <w:rFonts w:ascii="Times New Roman" w:hAnsi="Times New Roman" w:cs="Times New Roman"/>
          <w:sz w:val="28"/>
          <w:szCs w:val="28"/>
        </w:rPr>
        <w:t xml:space="preserve"> Н.П., который указал, что спуск </w:t>
      </w:r>
      <w:proofErr w:type="spellStart"/>
      <w:r w:rsidR="00BA0C34">
        <w:rPr>
          <w:rFonts w:ascii="Times New Roman" w:hAnsi="Times New Roman" w:cs="Times New Roman"/>
          <w:sz w:val="28"/>
          <w:szCs w:val="28"/>
        </w:rPr>
        <w:t>рафтов</w:t>
      </w:r>
      <w:proofErr w:type="spellEnd"/>
      <w:r w:rsidR="00BA0C34">
        <w:rPr>
          <w:rFonts w:ascii="Times New Roman" w:hAnsi="Times New Roman" w:cs="Times New Roman"/>
          <w:sz w:val="28"/>
          <w:szCs w:val="28"/>
        </w:rPr>
        <w:t xml:space="preserve"> будет осуществляться с уже запроектированного пирса.</w:t>
      </w:r>
      <w:bookmarkStart w:id="0" w:name="_GoBack"/>
      <w:bookmarkEnd w:id="0"/>
    </w:p>
    <w:p w:rsidR="00BA0C34" w:rsidRDefault="00BA0C34" w:rsidP="00383424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A0C34" w:rsidRPr="00BA0C34" w:rsidRDefault="00BA0C34" w:rsidP="00BA0C34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0C34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BA0C34" w:rsidRPr="00BA0C34" w:rsidRDefault="00BA0C34" w:rsidP="00BA0C34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0C34">
        <w:rPr>
          <w:rFonts w:ascii="Times New Roman" w:hAnsi="Times New Roman" w:cs="Times New Roman"/>
          <w:sz w:val="28"/>
          <w:szCs w:val="28"/>
        </w:rPr>
        <w:t>За – 0 человек</w:t>
      </w:r>
    </w:p>
    <w:p w:rsidR="00BA0C34" w:rsidRPr="00BA0C34" w:rsidRDefault="00BA0C34" w:rsidP="00BA0C34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0C34">
        <w:rPr>
          <w:rFonts w:ascii="Times New Roman" w:hAnsi="Times New Roman" w:cs="Times New Roman"/>
          <w:sz w:val="28"/>
          <w:szCs w:val="28"/>
        </w:rPr>
        <w:t xml:space="preserve">Против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A0C34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BA0C34" w:rsidRPr="00BA0C34" w:rsidRDefault="00BA0C34" w:rsidP="00BA0C34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0C34">
        <w:rPr>
          <w:rFonts w:ascii="Times New Roman" w:hAnsi="Times New Roman" w:cs="Times New Roman"/>
          <w:sz w:val="28"/>
          <w:szCs w:val="28"/>
        </w:rPr>
        <w:t xml:space="preserve">Воздержались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A0C34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83424" w:rsidRPr="00BA0C34" w:rsidRDefault="00BA0C34" w:rsidP="00BA0C34">
      <w:pPr>
        <w:tabs>
          <w:tab w:val="left" w:pos="-85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C34">
        <w:rPr>
          <w:rFonts w:ascii="Times New Roman" w:hAnsi="Times New Roman" w:cs="Times New Roman"/>
          <w:i/>
          <w:sz w:val="28"/>
          <w:szCs w:val="28"/>
        </w:rPr>
        <w:t>Решение: отклонить предложение.</w:t>
      </w:r>
    </w:p>
    <w:p w:rsidR="00BA0C34" w:rsidRDefault="00BA0C34" w:rsidP="00894921">
      <w:pPr>
        <w:pStyle w:val="a3"/>
        <w:shd w:val="clear" w:color="auto" w:fill="FFFFFF"/>
        <w:spacing w:before="0" w:beforeAutospacing="0" w:after="0" w:afterAutospacing="0"/>
        <w:ind w:left="-491"/>
        <w:jc w:val="both"/>
        <w:rPr>
          <w:color w:val="000000" w:themeColor="text1"/>
          <w:sz w:val="28"/>
          <w:szCs w:val="28"/>
        </w:rPr>
      </w:pPr>
    </w:p>
    <w:p w:rsidR="00894921" w:rsidRDefault="00894921" w:rsidP="00894921">
      <w:pPr>
        <w:pStyle w:val="a3"/>
        <w:shd w:val="clear" w:color="auto" w:fill="FFFFFF"/>
        <w:spacing w:before="0" w:beforeAutospacing="0" w:after="0" w:afterAutospacing="0"/>
        <w:ind w:left="-49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: замечания и предложения на 2 листах.</w:t>
      </w:r>
    </w:p>
    <w:p w:rsidR="00EF69F2" w:rsidRPr="00B8791B" w:rsidRDefault="00EF69F2" w:rsidP="00EF69F2">
      <w:pPr>
        <w:pStyle w:val="a3"/>
        <w:shd w:val="clear" w:color="auto" w:fill="FFFFFF"/>
        <w:spacing w:before="0" w:beforeAutospacing="0" w:after="0" w:afterAutospacing="0"/>
        <w:ind w:left="-491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3"/>
        <w:gridCol w:w="3662"/>
        <w:gridCol w:w="2552"/>
      </w:tblGrid>
      <w:tr w:rsidR="00327284" w:rsidRPr="004F4A83" w:rsidTr="00327284">
        <w:tc>
          <w:tcPr>
            <w:tcW w:w="3993" w:type="dxa"/>
          </w:tcPr>
          <w:p w:rsidR="00327284" w:rsidRDefault="00327284" w:rsidP="001400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7284" w:rsidRPr="004F4A83" w:rsidRDefault="00327284" w:rsidP="001400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662" w:type="dxa"/>
          </w:tcPr>
          <w:p w:rsidR="00327284" w:rsidRDefault="00327284" w:rsidP="001400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7284" w:rsidRPr="004F4A83" w:rsidRDefault="00327284" w:rsidP="001400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327284" w:rsidRDefault="00327284" w:rsidP="001400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7284" w:rsidRPr="004F4A83" w:rsidRDefault="00327284" w:rsidP="001400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Харавл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.П.</w:t>
            </w:r>
          </w:p>
        </w:tc>
      </w:tr>
      <w:tr w:rsidR="00327284" w:rsidRPr="004F4A83" w:rsidTr="00327284">
        <w:tc>
          <w:tcPr>
            <w:tcW w:w="3993" w:type="dxa"/>
          </w:tcPr>
          <w:p w:rsidR="00327284" w:rsidRPr="004F4A83" w:rsidRDefault="00327284" w:rsidP="001400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327284" w:rsidRPr="004F4A83" w:rsidRDefault="00327284" w:rsidP="001400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7284" w:rsidRPr="004F4A83" w:rsidRDefault="00327284" w:rsidP="001400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7284" w:rsidRPr="004F4A83" w:rsidTr="00327284">
        <w:tc>
          <w:tcPr>
            <w:tcW w:w="3993" w:type="dxa"/>
          </w:tcPr>
          <w:p w:rsidR="00327284" w:rsidRPr="004F4A83" w:rsidRDefault="00327284" w:rsidP="001400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lastRenderedPageBreak/>
              <w:t>Секретарь комиссии</w:t>
            </w:r>
          </w:p>
        </w:tc>
        <w:tc>
          <w:tcPr>
            <w:tcW w:w="3662" w:type="dxa"/>
          </w:tcPr>
          <w:p w:rsidR="00327284" w:rsidRPr="004F4A83" w:rsidRDefault="00327284" w:rsidP="001400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327284" w:rsidRPr="004F4A83" w:rsidRDefault="00327284" w:rsidP="001400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Анохина М.Д.</w:t>
            </w:r>
          </w:p>
        </w:tc>
      </w:tr>
      <w:tr w:rsidR="00327284" w:rsidRPr="004F4A83" w:rsidTr="00327284">
        <w:trPr>
          <w:trHeight w:val="80"/>
        </w:trPr>
        <w:tc>
          <w:tcPr>
            <w:tcW w:w="3993" w:type="dxa"/>
          </w:tcPr>
          <w:p w:rsidR="00327284" w:rsidRPr="004F4A83" w:rsidRDefault="00327284" w:rsidP="001400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327284" w:rsidRPr="004F4A83" w:rsidRDefault="00327284" w:rsidP="001400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7284" w:rsidRPr="004F4A83" w:rsidRDefault="00327284" w:rsidP="001400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27284" w:rsidRPr="004F4A83" w:rsidTr="00327284">
        <w:tc>
          <w:tcPr>
            <w:tcW w:w="3993" w:type="dxa"/>
          </w:tcPr>
          <w:p w:rsidR="00327284" w:rsidRPr="004F4A83" w:rsidRDefault="00327284" w:rsidP="001400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Члены комиссии</w:t>
            </w:r>
          </w:p>
        </w:tc>
        <w:tc>
          <w:tcPr>
            <w:tcW w:w="3662" w:type="dxa"/>
          </w:tcPr>
          <w:p w:rsidR="00327284" w:rsidRPr="004F4A83" w:rsidRDefault="00327284" w:rsidP="001400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327284" w:rsidRDefault="00327284" w:rsidP="001400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ршин А.В.</w:t>
            </w:r>
          </w:p>
          <w:p w:rsidR="00DE0D53" w:rsidRPr="004F4A83" w:rsidRDefault="00DE0D53" w:rsidP="001400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327284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6D42D7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4A83">
              <w:rPr>
                <w:color w:val="000000" w:themeColor="text1"/>
                <w:sz w:val="28"/>
                <w:szCs w:val="28"/>
              </w:rPr>
              <w:t>Ялбакпашев</w:t>
            </w:r>
            <w:proofErr w:type="spellEnd"/>
            <w:r w:rsidRPr="004F4A83">
              <w:rPr>
                <w:color w:val="000000" w:themeColor="text1"/>
                <w:sz w:val="28"/>
                <w:szCs w:val="28"/>
              </w:rPr>
              <w:t xml:space="preserve"> Н.П.</w:t>
            </w:r>
          </w:p>
        </w:tc>
      </w:tr>
      <w:tr w:rsidR="005F2AEC" w:rsidRPr="004F4A83" w:rsidTr="00327284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D42D7" w:rsidRPr="004F4A83" w:rsidRDefault="006D42D7" w:rsidP="006D42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838F5" w:rsidRPr="004F4A83" w:rsidRDefault="001838F5" w:rsidP="00C76EA9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333333"/>
          <w:sz w:val="28"/>
          <w:szCs w:val="28"/>
        </w:rPr>
      </w:pPr>
    </w:p>
    <w:p w:rsidR="001838F5" w:rsidRPr="004F4A83" w:rsidRDefault="001838F5" w:rsidP="001838F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838F5" w:rsidRPr="004F4A83" w:rsidRDefault="001838F5" w:rsidP="001838F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B61E8" w:rsidRPr="004F4A83" w:rsidRDefault="003B61E8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66C91" w:rsidRPr="004F4A83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66C91" w:rsidRPr="004F4A83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66C91" w:rsidRPr="004F4A83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66C91" w:rsidRPr="004F4A83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sectPr w:rsidR="00E66C91" w:rsidSect="00B8791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2F7"/>
    <w:multiLevelType w:val="hybridMultilevel"/>
    <w:tmpl w:val="48AA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D2"/>
    <w:multiLevelType w:val="hybridMultilevel"/>
    <w:tmpl w:val="70E68D0C"/>
    <w:lvl w:ilvl="0" w:tplc="43A43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9B3F2B"/>
    <w:multiLevelType w:val="hybridMultilevel"/>
    <w:tmpl w:val="DF80B41E"/>
    <w:lvl w:ilvl="0" w:tplc="9D6EFE8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ED6230C"/>
    <w:multiLevelType w:val="hybridMultilevel"/>
    <w:tmpl w:val="E416D264"/>
    <w:lvl w:ilvl="0" w:tplc="D7E4D9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D7376F"/>
    <w:multiLevelType w:val="hybridMultilevel"/>
    <w:tmpl w:val="0CEE700E"/>
    <w:lvl w:ilvl="0" w:tplc="A91ABD7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5FAA3F2C"/>
    <w:multiLevelType w:val="hybridMultilevel"/>
    <w:tmpl w:val="DAFA50AA"/>
    <w:lvl w:ilvl="0" w:tplc="6128A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15"/>
    <w:rsid w:val="000018FE"/>
    <w:rsid w:val="00005626"/>
    <w:rsid w:val="00005735"/>
    <w:rsid w:val="00014644"/>
    <w:rsid w:val="00017528"/>
    <w:rsid w:val="0002399F"/>
    <w:rsid w:val="00030716"/>
    <w:rsid w:val="000319C2"/>
    <w:rsid w:val="00051F00"/>
    <w:rsid w:val="00052736"/>
    <w:rsid w:val="00055A0F"/>
    <w:rsid w:val="000624DB"/>
    <w:rsid w:val="00064F52"/>
    <w:rsid w:val="00065726"/>
    <w:rsid w:val="0007247A"/>
    <w:rsid w:val="00075442"/>
    <w:rsid w:val="00076F24"/>
    <w:rsid w:val="00081DFE"/>
    <w:rsid w:val="00096326"/>
    <w:rsid w:val="000A2515"/>
    <w:rsid w:val="000B06B7"/>
    <w:rsid w:val="000B2C34"/>
    <w:rsid w:val="000B3E1D"/>
    <w:rsid w:val="000B5FC6"/>
    <w:rsid w:val="000B7365"/>
    <w:rsid w:val="000C2B88"/>
    <w:rsid w:val="000C50D3"/>
    <w:rsid w:val="000C7601"/>
    <w:rsid w:val="000E3A02"/>
    <w:rsid w:val="000F01D7"/>
    <w:rsid w:val="000F38B4"/>
    <w:rsid w:val="001026A3"/>
    <w:rsid w:val="00112952"/>
    <w:rsid w:val="0012264D"/>
    <w:rsid w:val="00126E0E"/>
    <w:rsid w:val="00127F28"/>
    <w:rsid w:val="00132BBB"/>
    <w:rsid w:val="00144283"/>
    <w:rsid w:val="0014496A"/>
    <w:rsid w:val="001449CB"/>
    <w:rsid w:val="001716CD"/>
    <w:rsid w:val="001838F5"/>
    <w:rsid w:val="001876AE"/>
    <w:rsid w:val="00197672"/>
    <w:rsid w:val="001A23F6"/>
    <w:rsid w:val="001A2D6F"/>
    <w:rsid w:val="001B22B3"/>
    <w:rsid w:val="001B366B"/>
    <w:rsid w:val="001B3DBD"/>
    <w:rsid w:val="001B7575"/>
    <w:rsid w:val="001C3194"/>
    <w:rsid w:val="001D7CB3"/>
    <w:rsid w:val="001E4351"/>
    <w:rsid w:val="001E45C4"/>
    <w:rsid w:val="001E5317"/>
    <w:rsid w:val="001F5CA6"/>
    <w:rsid w:val="001F7582"/>
    <w:rsid w:val="002122AD"/>
    <w:rsid w:val="00225A91"/>
    <w:rsid w:val="00225DE3"/>
    <w:rsid w:val="00235AD4"/>
    <w:rsid w:val="00240F13"/>
    <w:rsid w:val="00241071"/>
    <w:rsid w:val="00243F29"/>
    <w:rsid w:val="002448D9"/>
    <w:rsid w:val="002515F9"/>
    <w:rsid w:val="002522FF"/>
    <w:rsid w:val="00260CDC"/>
    <w:rsid w:val="00262DF0"/>
    <w:rsid w:val="00264B68"/>
    <w:rsid w:val="00267AB7"/>
    <w:rsid w:val="002729D3"/>
    <w:rsid w:val="0028218E"/>
    <w:rsid w:val="002846CD"/>
    <w:rsid w:val="002932CC"/>
    <w:rsid w:val="0029470B"/>
    <w:rsid w:val="00296C2C"/>
    <w:rsid w:val="002978D8"/>
    <w:rsid w:val="002A0760"/>
    <w:rsid w:val="002A314D"/>
    <w:rsid w:val="002B6843"/>
    <w:rsid w:val="002C089E"/>
    <w:rsid w:val="002D0C7A"/>
    <w:rsid w:val="002D59F5"/>
    <w:rsid w:val="002D68C5"/>
    <w:rsid w:val="002F725A"/>
    <w:rsid w:val="00312E97"/>
    <w:rsid w:val="0031336C"/>
    <w:rsid w:val="00314669"/>
    <w:rsid w:val="00317312"/>
    <w:rsid w:val="003245A2"/>
    <w:rsid w:val="00327284"/>
    <w:rsid w:val="00327D07"/>
    <w:rsid w:val="0033012A"/>
    <w:rsid w:val="003405CD"/>
    <w:rsid w:val="00346133"/>
    <w:rsid w:val="00346A9A"/>
    <w:rsid w:val="0034766E"/>
    <w:rsid w:val="00352BDE"/>
    <w:rsid w:val="00364DEF"/>
    <w:rsid w:val="00377DD1"/>
    <w:rsid w:val="00383424"/>
    <w:rsid w:val="00383599"/>
    <w:rsid w:val="003860FF"/>
    <w:rsid w:val="00393AAE"/>
    <w:rsid w:val="003978A4"/>
    <w:rsid w:val="003A5831"/>
    <w:rsid w:val="003B2A81"/>
    <w:rsid w:val="003B61E8"/>
    <w:rsid w:val="003D128B"/>
    <w:rsid w:val="003F7E7F"/>
    <w:rsid w:val="00401CEA"/>
    <w:rsid w:val="00441A58"/>
    <w:rsid w:val="00453512"/>
    <w:rsid w:val="0045373D"/>
    <w:rsid w:val="00457006"/>
    <w:rsid w:val="004578DC"/>
    <w:rsid w:val="00462666"/>
    <w:rsid w:val="00464628"/>
    <w:rsid w:val="00476DE9"/>
    <w:rsid w:val="00492A3D"/>
    <w:rsid w:val="0049751F"/>
    <w:rsid w:val="004B02C5"/>
    <w:rsid w:val="004B0F68"/>
    <w:rsid w:val="004D0041"/>
    <w:rsid w:val="004F4A83"/>
    <w:rsid w:val="004F7781"/>
    <w:rsid w:val="00501143"/>
    <w:rsid w:val="00501AD6"/>
    <w:rsid w:val="00501C15"/>
    <w:rsid w:val="00501F30"/>
    <w:rsid w:val="005145A8"/>
    <w:rsid w:val="00516335"/>
    <w:rsid w:val="00525F63"/>
    <w:rsid w:val="00536CB1"/>
    <w:rsid w:val="0055606D"/>
    <w:rsid w:val="00563D2C"/>
    <w:rsid w:val="005771C8"/>
    <w:rsid w:val="0058198A"/>
    <w:rsid w:val="00582B90"/>
    <w:rsid w:val="005846E9"/>
    <w:rsid w:val="00586787"/>
    <w:rsid w:val="005937D2"/>
    <w:rsid w:val="005A0BBF"/>
    <w:rsid w:val="005C240F"/>
    <w:rsid w:val="005C5E57"/>
    <w:rsid w:val="005C6CE3"/>
    <w:rsid w:val="005D18A3"/>
    <w:rsid w:val="005E6177"/>
    <w:rsid w:val="005F2AEC"/>
    <w:rsid w:val="00600463"/>
    <w:rsid w:val="00601CD7"/>
    <w:rsid w:val="00615187"/>
    <w:rsid w:val="00616254"/>
    <w:rsid w:val="00617271"/>
    <w:rsid w:val="006216F2"/>
    <w:rsid w:val="00627EC1"/>
    <w:rsid w:val="0063159B"/>
    <w:rsid w:val="00641FA7"/>
    <w:rsid w:val="006433BD"/>
    <w:rsid w:val="00660825"/>
    <w:rsid w:val="00662926"/>
    <w:rsid w:val="00664415"/>
    <w:rsid w:val="00664E48"/>
    <w:rsid w:val="006667AE"/>
    <w:rsid w:val="0067755C"/>
    <w:rsid w:val="006831F9"/>
    <w:rsid w:val="00685F6E"/>
    <w:rsid w:val="00690EEB"/>
    <w:rsid w:val="006A3258"/>
    <w:rsid w:val="006B2526"/>
    <w:rsid w:val="006B27A8"/>
    <w:rsid w:val="006D42D7"/>
    <w:rsid w:val="006D70C3"/>
    <w:rsid w:val="006D74EC"/>
    <w:rsid w:val="006E2D2C"/>
    <w:rsid w:val="006F1BB9"/>
    <w:rsid w:val="006F3B08"/>
    <w:rsid w:val="007035E3"/>
    <w:rsid w:val="00706276"/>
    <w:rsid w:val="00707744"/>
    <w:rsid w:val="0072302D"/>
    <w:rsid w:val="00723EFC"/>
    <w:rsid w:val="00724322"/>
    <w:rsid w:val="00725B25"/>
    <w:rsid w:val="007261EC"/>
    <w:rsid w:val="00731155"/>
    <w:rsid w:val="007464F7"/>
    <w:rsid w:val="00746E63"/>
    <w:rsid w:val="00750C37"/>
    <w:rsid w:val="0075149D"/>
    <w:rsid w:val="0075514F"/>
    <w:rsid w:val="007609B7"/>
    <w:rsid w:val="0076304A"/>
    <w:rsid w:val="00782225"/>
    <w:rsid w:val="00785EF2"/>
    <w:rsid w:val="007A042B"/>
    <w:rsid w:val="007B29A2"/>
    <w:rsid w:val="007C587C"/>
    <w:rsid w:val="007D2117"/>
    <w:rsid w:val="007E171F"/>
    <w:rsid w:val="007F0843"/>
    <w:rsid w:val="007F0C21"/>
    <w:rsid w:val="007F12DD"/>
    <w:rsid w:val="007F1BCC"/>
    <w:rsid w:val="00803F68"/>
    <w:rsid w:val="00812C71"/>
    <w:rsid w:val="00817F38"/>
    <w:rsid w:val="0082225F"/>
    <w:rsid w:val="00834234"/>
    <w:rsid w:val="0084691F"/>
    <w:rsid w:val="00850FD9"/>
    <w:rsid w:val="00853918"/>
    <w:rsid w:val="0085758A"/>
    <w:rsid w:val="00862894"/>
    <w:rsid w:val="008649A7"/>
    <w:rsid w:val="00876259"/>
    <w:rsid w:val="00894921"/>
    <w:rsid w:val="008959E8"/>
    <w:rsid w:val="00897626"/>
    <w:rsid w:val="008976CC"/>
    <w:rsid w:val="008A465D"/>
    <w:rsid w:val="008A6171"/>
    <w:rsid w:val="008A6B16"/>
    <w:rsid w:val="008B0442"/>
    <w:rsid w:val="008B28B0"/>
    <w:rsid w:val="008B4AF8"/>
    <w:rsid w:val="008C0901"/>
    <w:rsid w:val="008C3D16"/>
    <w:rsid w:val="008C682A"/>
    <w:rsid w:val="008E0B97"/>
    <w:rsid w:val="008E1575"/>
    <w:rsid w:val="008E1B9F"/>
    <w:rsid w:val="008E2F9E"/>
    <w:rsid w:val="008E7516"/>
    <w:rsid w:val="008E7583"/>
    <w:rsid w:val="008F238F"/>
    <w:rsid w:val="008F2EA9"/>
    <w:rsid w:val="008F7AB7"/>
    <w:rsid w:val="00905C3D"/>
    <w:rsid w:val="009150AE"/>
    <w:rsid w:val="009166C6"/>
    <w:rsid w:val="00920335"/>
    <w:rsid w:val="0093329C"/>
    <w:rsid w:val="009334B4"/>
    <w:rsid w:val="00934858"/>
    <w:rsid w:val="00935BC8"/>
    <w:rsid w:val="0094310A"/>
    <w:rsid w:val="009538B2"/>
    <w:rsid w:val="00965788"/>
    <w:rsid w:val="009700CA"/>
    <w:rsid w:val="0097753B"/>
    <w:rsid w:val="00977BA5"/>
    <w:rsid w:val="00981743"/>
    <w:rsid w:val="009844CD"/>
    <w:rsid w:val="0098555D"/>
    <w:rsid w:val="00987575"/>
    <w:rsid w:val="00987787"/>
    <w:rsid w:val="009A2B35"/>
    <w:rsid w:val="009D5EEB"/>
    <w:rsid w:val="009E5E9C"/>
    <w:rsid w:val="009F164E"/>
    <w:rsid w:val="009F31A4"/>
    <w:rsid w:val="009F586E"/>
    <w:rsid w:val="009F5B0D"/>
    <w:rsid w:val="009F5E2C"/>
    <w:rsid w:val="00A002B8"/>
    <w:rsid w:val="00A178E7"/>
    <w:rsid w:val="00A2637A"/>
    <w:rsid w:val="00A27006"/>
    <w:rsid w:val="00A349A3"/>
    <w:rsid w:val="00A420D5"/>
    <w:rsid w:val="00A56C89"/>
    <w:rsid w:val="00A578AC"/>
    <w:rsid w:val="00A63CA2"/>
    <w:rsid w:val="00A66322"/>
    <w:rsid w:val="00A66A90"/>
    <w:rsid w:val="00A73F6D"/>
    <w:rsid w:val="00A77442"/>
    <w:rsid w:val="00A85227"/>
    <w:rsid w:val="00A85A6B"/>
    <w:rsid w:val="00A940F4"/>
    <w:rsid w:val="00A949DA"/>
    <w:rsid w:val="00A964C0"/>
    <w:rsid w:val="00AA2415"/>
    <w:rsid w:val="00AA321D"/>
    <w:rsid w:val="00AB4C45"/>
    <w:rsid w:val="00AC4FCE"/>
    <w:rsid w:val="00AC52AF"/>
    <w:rsid w:val="00AD3E4D"/>
    <w:rsid w:val="00AD40D0"/>
    <w:rsid w:val="00AE5689"/>
    <w:rsid w:val="00AE572F"/>
    <w:rsid w:val="00AE65DB"/>
    <w:rsid w:val="00AF2028"/>
    <w:rsid w:val="00AF2555"/>
    <w:rsid w:val="00B06D4B"/>
    <w:rsid w:val="00B078B9"/>
    <w:rsid w:val="00B1243C"/>
    <w:rsid w:val="00B14F6B"/>
    <w:rsid w:val="00B3025C"/>
    <w:rsid w:val="00B34EE4"/>
    <w:rsid w:val="00B35A00"/>
    <w:rsid w:val="00B363F9"/>
    <w:rsid w:val="00B4363D"/>
    <w:rsid w:val="00B44176"/>
    <w:rsid w:val="00B44941"/>
    <w:rsid w:val="00B8791B"/>
    <w:rsid w:val="00B9314A"/>
    <w:rsid w:val="00BA0C34"/>
    <w:rsid w:val="00BA4557"/>
    <w:rsid w:val="00BA7C30"/>
    <w:rsid w:val="00BB7E8E"/>
    <w:rsid w:val="00BE5D1F"/>
    <w:rsid w:val="00BE6679"/>
    <w:rsid w:val="00BF5478"/>
    <w:rsid w:val="00C010FC"/>
    <w:rsid w:val="00C0651C"/>
    <w:rsid w:val="00C14942"/>
    <w:rsid w:val="00C20F52"/>
    <w:rsid w:val="00C26C28"/>
    <w:rsid w:val="00C33743"/>
    <w:rsid w:val="00C44274"/>
    <w:rsid w:val="00C51B5F"/>
    <w:rsid w:val="00C570BA"/>
    <w:rsid w:val="00C650CF"/>
    <w:rsid w:val="00C6555C"/>
    <w:rsid w:val="00C661CB"/>
    <w:rsid w:val="00C72AAD"/>
    <w:rsid w:val="00C76EA9"/>
    <w:rsid w:val="00C771DB"/>
    <w:rsid w:val="00C7747D"/>
    <w:rsid w:val="00C85F67"/>
    <w:rsid w:val="00C86954"/>
    <w:rsid w:val="00CA6E51"/>
    <w:rsid w:val="00CB0A1C"/>
    <w:rsid w:val="00CD3C66"/>
    <w:rsid w:val="00CD7029"/>
    <w:rsid w:val="00CE1270"/>
    <w:rsid w:val="00CE54C1"/>
    <w:rsid w:val="00CF4A91"/>
    <w:rsid w:val="00CF4E7F"/>
    <w:rsid w:val="00D209DE"/>
    <w:rsid w:val="00D221F9"/>
    <w:rsid w:val="00D32963"/>
    <w:rsid w:val="00D335C0"/>
    <w:rsid w:val="00D506B2"/>
    <w:rsid w:val="00D51211"/>
    <w:rsid w:val="00D579E9"/>
    <w:rsid w:val="00D629C2"/>
    <w:rsid w:val="00D63222"/>
    <w:rsid w:val="00D67FBD"/>
    <w:rsid w:val="00D80C57"/>
    <w:rsid w:val="00DA3446"/>
    <w:rsid w:val="00DB663A"/>
    <w:rsid w:val="00DB7543"/>
    <w:rsid w:val="00DB7EF0"/>
    <w:rsid w:val="00DC0867"/>
    <w:rsid w:val="00DD74B8"/>
    <w:rsid w:val="00DE014E"/>
    <w:rsid w:val="00DE0D53"/>
    <w:rsid w:val="00DE2BAB"/>
    <w:rsid w:val="00DE5B38"/>
    <w:rsid w:val="00E12364"/>
    <w:rsid w:val="00E1255E"/>
    <w:rsid w:val="00E37B67"/>
    <w:rsid w:val="00E4158E"/>
    <w:rsid w:val="00E43528"/>
    <w:rsid w:val="00E5414C"/>
    <w:rsid w:val="00E61515"/>
    <w:rsid w:val="00E63AC2"/>
    <w:rsid w:val="00E658B7"/>
    <w:rsid w:val="00E66C91"/>
    <w:rsid w:val="00E7204B"/>
    <w:rsid w:val="00E83A05"/>
    <w:rsid w:val="00E90EF6"/>
    <w:rsid w:val="00EA7936"/>
    <w:rsid w:val="00EB37D5"/>
    <w:rsid w:val="00EB3BA0"/>
    <w:rsid w:val="00EC5A13"/>
    <w:rsid w:val="00EF3651"/>
    <w:rsid w:val="00EF3F0F"/>
    <w:rsid w:val="00EF69F2"/>
    <w:rsid w:val="00F0343C"/>
    <w:rsid w:val="00F060EE"/>
    <w:rsid w:val="00F15683"/>
    <w:rsid w:val="00F22E06"/>
    <w:rsid w:val="00F3726F"/>
    <w:rsid w:val="00F37804"/>
    <w:rsid w:val="00F40559"/>
    <w:rsid w:val="00F51716"/>
    <w:rsid w:val="00F65B0F"/>
    <w:rsid w:val="00F7457E"/>
    <w:rsid w:val="00F75ED7"/>
    <w:rsid w:val="00F85882"/>
    <w:rsid w:val="00F90D3C"/>
    <w:rsid w:val="00FA33FC"/>
    <w:rsid w:val="00FA4E48"/>
    <w:rsid w:val="00FC0C4F"/>
    <w:rsid w:val="00FC1326"/>
    <w:rsid w:val="00FC3D9A"/>
    <w:rsid w:val="00FC73AB"/>
    <w:rsid w:val="00FE0DF9"/>
    <w:rsid w:val="00FE427B"/>
    <w:rsid w:val="00FE4FE1"/>
    <w:rsid w:val="00FF0D5F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2D85"/>
  <w15:docId w15:val="{1DC72B8F-2C6B-49F8-B361-3432B926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58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514F"/>
    <w:pPr>
      <w:ind w:left="720"/>
      <w:contextualSpacing/>
    </w:pPr>
  </w:style>
  <w:style w:type="character" w:customStyle="1" w:styleId="a6">
    <w:name w:val="Основной текст_"/>
    <w:link w:val="2"/>
    <w:locked/>
    <w:rsid w:val="00CE54C1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E54C1"/>
    <w:pPr>
      <w:widowControl w:val="0"/>
      <w:shd w:val="clear" w:color="auto" w:fill="FFFFFF"/>
      <w:spacing w:after="240" w:line="322" w:lineRule="exact"/>
      <w:jc w:val="center"/>
    </w:pPr>
    <w:rPr>
      <w:sz w:val="27"/>
      <w:szCs w:val="27"/>
    </w:rPr>
  </w:style>
  <w:style w:type="paragraph" w:customStyle="1" w:styleId="ConsPlusNormal">
    <w:name w:val="ConsPlusNormal"/>
    <w:rsid w:val="00965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1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236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6D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A2D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A2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1A2D6F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A2D6F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ormattexttopleveltext">
    <w:name w:val="formattext topleveltext"/>
    <w:basedOn w:val="a"/>
    <w:rsid w:val="001A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CDE1-CDF6-43F4-8951-B9625F0C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 А.С.</dc:creator>
  <cp:keywords/>
  <dc:description/>
  <cp:lastModifiedBy>Пользователь</cp:lastModifiedBy>
  <cp:revision>87</cp:revision>
  <cp:lastPrinted>2018-05-03T10:00:00Z</cp:lastPrinted>
  <dcterms:created xsi:type="dcterms:W3CDTF">2018-04-04T06:59:00Z</dcterms:created>
  <dcterms:modified xsi:type="dcterms:W3CDTF">2018-09-18T08:25:00Z</dcterms:modified>
</cp:coreProperties>
</file>